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FC245C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 xml:space="preserve">Про виконання </w:t>
      </w:r>
      <w:r w:rsidR="00E37DC2">
        <w:rPr>
          <w:b/>
          <w:bCs/>
        </w:rPr>
        <w:t>практичної</w:t>
      </w:r>
      <w:r w:rsidRPr="00FD3DCD">
        <w:rPr>
          <w:b/>
          <w:bCs/>
        </w:rPr>
        <w:t xml:space="preserve"> роботи № </w:t>
      </w:r>
      <w:r w:rsidR="00D85351">
        <w:rPr>
          <w:b/>
          <w:bCs/>
        </w:rPr>
        <w:t>3</w:t>
      </w:r>
      <w:bookmarkStart w:id="0" w:name="_GoBack"/>
      <w:bookmarkEnd w:id="0"/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F958CB" w:rsidRPr="00FD3DCD" w:rsidRDefault="00F958CB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FC245C">
        <w:rPr>
          <w:b/>
          <w:bCs/>
        </w:rPr>
        <w:t>Створення клієнт-</w:t>
      </w:r>
      <w:r w:rsidR="00FC245C" w:rsidRPr="00FC245C">
        <w:rPr>
          <w:b/>
          <w:bCs/>
        </w:rPr>
        <w:t>серверних програм за допомогою  бібліотек Java</w:t>
      </w:r>
      <w:r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1A15F7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1A15F7" w:rsidRPr="001A15F7" w:rsidRDefault="001A15F7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9A43E7" w:rsidRDefault="00FC245C" w:rsidP="00BC7ACA">
      <w:pPr>
        <w:pStyle w:val="a3"/>
        <w:rPr>
          <w:rFonts w:eastAsia="Calibri"/>
          <w:sz w:val="28"/>
          <w:szCs w:val="28"/>
          <w:lang w:eastAsia="ru-RU"/>
        </w:rPr>
      </w:pPr>
      <w:r w:rsidRPr="00FC245C">
        <w:rPr>
          <w:rFonts w:eastAsia="Calibri"/>
          <w:sz w:val="28"/>
          <w:szCs w:val="28"/>
          <w:lang w:eastAsia="ru-RU"/>
        </w:rPr>
        <w:t>Створення клієнт-серверних програм за допомогою  бібліотек Java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9A43E7" w:rsidRPr="004A2FCC" w:rsidRDefault="00FC245C" w:rsidP="00BC7ACA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FC245C">
        <w:rPr>
          <w:sz w:val="28"/>
          <w:szCs w:val="28"/>
        </w:rPr>
        <w:t>авчитись  концепціям програмування мовою JAVA, а також засвоїти основні стандартні класи і методи  бібліотек  java.net, java.io</w:t>
      </w:r>
    </w:p>
    <w:p w:rsidR="007F0519" w:rsidRDefault="007F0519" w:rsidP="00BC7ACA">
      <w:pPr>
        <w:pStyle w:val="a3"/>
        <w:rPr>
          <w:rFonts w:eastAsia="Calibri"/>
          <w:sz w:val="28"/>
          <w:szCs w:val="28"/>
          <w:lang w:eastAsia="ru-RU"/>
        </w:rPr>
      </w:pP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1A15F7" w:rsidRDefault="001A15F7" w:rsidP="001A15F7">
      <w:pPr>
        <w:pStyle w:val="a3"/>
        <w:ind w:left="927" w:firstLine="0"/>
        <w:rPr>
          <w:iCs/>
          <w:sz w:val="28"/>
        </w:rPr>
      </w:pPr>
      <w:r>
        <w:rPr>
          <w:iCs/>
          <w:sz w:val="28"/>
        </w:rPr>
        <w:t>Сортування великого масиву на кількох комп’ютерах:</w:t>
      </w:r>
    </w:p>
    <w:p w:rsidR="00A732D7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Налаштувати прослуховування </w:t>
      </w:r>
      <w:r>
        <w:rPr>
          <w:iCs/>
          <w:sz w:val="28"/>
          <w:lang w:val="en-US"/>
        </w:rPr>
        <w:t>UDP</w:t>
      </w:r>
      <w:r>
        <w:rPr>
          <w:iCs/>
          <w:sz w:val="28"/>
        </w:rPr>
        <w:t>-порту для читання вхідних повідомлень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Налаштувати прослуховування </w:t>
      </w:r>
      <w:r>
        <w:rPr>
          <w:iCs/>
          <w:sz w:val="28"/>
          <w:lang w:val="en-US"/>
        </w:rPr>
        <w:t>TCP</w:t>
      </w:r>
      <w:r>
        <w:rPr>
          <w:iCs/>
          <w:sz w:val="28"/>
        </w:rPr>
        <w:t>-порту для встановлення вхідних з’єднань (сервер)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Підключитись до серверної частини програми з допомогою </w:t>
      </w:r>
      <w:r>
        <w:rPr>
          <w:iCs/>
          <w:sz w:val="28"/>
          <w:lang w:val="en-US"/>
        </w:rPr>
        <w:t>TCP-</w:t>
      </w:r>
      <w:r>
        <w:rPr>
          <w:iCs/>
          <w:sz w:val="28"/>
        </w:rPr>
        <w:t>сокета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Переслати дані на опрацювання від сервера до клієнта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Відправити серверу результат роботи клієнта.</w:t>
      </w:r>
    </w:p>
    <w:p w:rsidR="00FC245C" w:rsidRDefault="00FC245C" w:rsidP="00FC245C">
      <w:pPr>
        <w:pStyle w:val="a3"/>
        <w:rPr>
          <w:iCs/>
          <w:sz w:val="28"/>
        </w:rPr>
      </w:pP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DE48F7" w:rsidRPr="00FC245C" w:rsidRDefault="00DE48F7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//----------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-------------------------------</w:t>
      </w: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-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 xml:space="preserve">Налаштовування прослуховування 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UDP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порту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 class SearchListener extends Thread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int Port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DatagramSocket socket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ArrayList&lt;OnFoundListener&gt; onFoundListeners = new ArrayList&lt;OnFoundListener&gt;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SearchListener(int port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Port = port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ocket = new DatagramSocket(Por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 (Exception e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start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OnFound(InetAddress address, int port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for (OnFoundListener listener : onFoundListeners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listener.OnFound(address, por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run(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byte[] data = new byte[1024]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hile (true)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DatagramPacket receivePacket = new DatagramPacket(data, data.length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receive(receivePacke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catch(Exception e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continue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InetAddress address = receivePacket.getAddress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tring message = new String(receivePacket.getData()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message = message.substring(0, message.indexOf(0)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Gson gson = new Gson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earchMessage searchMessage = gson.fromJson(message, SearchMessage.class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OnFound(address, searchMessage.Por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E537C4" w:rsidRPr="00E537C4" w:rsidRDefault="00E537C4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lastRenderedPageBreak/>
        <w:t>//--------------------------------------------------Встановлення з’єднання з сервером, отримання від нього даних, опрацювання і відавка результатів назад до сервера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 class Worker extends Thread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InetAddress Address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boolean WaitForResponse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int[] MyArray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ArrayList&lt;WorkerListener&gt; WorkerListeners = new ArrayList&lt;WorkerListener&gt;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ServerSocket WorkerSocket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Worker(InetAddress address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Address = address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aitForResponse = true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DoWork(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sta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run(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orkerSocket = null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erSocket = new ServerSocket(2727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 catch (Exception e)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hile (WaitForRespons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ocket socket = null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 work = null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 = WorkerSocket.accep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work = new Gson().fromJson(new BufferedReader(new InputStreamReader(socket.getInputStream())).readLine(), WorkMessage.class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clos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continue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if (!work.IsSorted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MyArray = work.Array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rt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lse if (work.Array.length == 0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endToMergeClient(work.Address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lse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Merge(work.Array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Sort(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rter sorter = new Sorter(MyArray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rter.SortProgressListeners.add(new SortProgressListener()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ublic void ProgressChanged(int progress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new Thread(() -&gt;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 resultMessage = new ResultMessag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.Array = new int[0]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.Progress = progress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 socket = new Socket(Address, 2727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.getOutputStream().write(new Gson().toJson(resultMessage).getBytes()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.clos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).start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rter.So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SendReadyMerge(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new Thread(() -&gt;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sultMessage resultMessage = new ResultMessag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resultMessage.Array = new int[0]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sultMessage.Progress = 100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byte[] data = new Gson().toJson(resultMessage).getBytes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 socket = new Socket(Address, 2727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getOutputStream().write(data, 0, data.length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close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.sta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Merge(int[] array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MyArray = Merger.Merge(MyArray, array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endReadyMerge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SendToMergeClient(InetAddress address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new Thread(() -&gt;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 workMessage = new WorkMessag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.Array = MyArray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.IsSorted = true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byte[] data = new Gson().toJson(workMessage).getBytes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 socket = new Socket(address.isLoopbackAddress() ? Address : address, 2727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getOutputStream().write(data, 0, data.length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clos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return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aitForResponse = false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OnFinish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.sta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047E0D" w:rsidRDefault="00DE48F7" w:rsidP="00D840F5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4848225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DA" w:rsidRDefault="002E0BDA" w:rsidP="000C5841">
      <w:pPr>
        <w:ind w:firstLine="0"/>
        <w:rPr>
          <w:sz w:val="28"/>
          <w:szCs w:val="32"/>
        </w:rPr>
      </w:pPr>
    </w:p>
    <w:p w:rsidR="00E660DD" w:rsidRDefault="00D840F5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1. </w:t>
      </w:r>
      <w:r w:rsidR="00FC245C">
        <w:rPr>
          <w:sz w:val="28"/>
          <w:szCs w:val="32"/>
        </w:rPr>
        <w:t>Прогрес обробки даних на різних комп’ютерах-клієнтах</w:t>
      </w:r>
    </w:p>
    <w:p w:rsidR="001A15F7" w:rsidRDefault="001A15F7" w:rsidP="00E537C4">
      <w:pPr>
        <w:ind w:firstLine="0"/>
        <w:jc w:val="center"/>
        <w:rPr>
          <w:sz w:val="28"/>
          <w:szCs w:val="32"/>
        </w:rPr>
      </w:pPr>
    </w:p>
    <w:p w:rsidR="001A15F7" w:rsidRDefault="001A15F7" w:rsidP="00E537C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ИСНОВОК</w:t>
      </w:r>
    </w:p>
    <w:p w:rsidR="001A15F7" w:rsidRDefault="001A15F7" w:rsidP="001A15F7">
      <w:pPr>
        <w:rPr>
          <w:sz w:val="28"/>
          <w:szCs w:val="32"/>
        </w:rPr>
      </w:pPr>
    </w:p>
    <w:p w:rsidR="001A15F7" w:rsidRPr="001A15F7" w:rsidRDefault="001A15F7" w:rsidP="001A15F7">
      <w:pPr>
        <w:rPr>
          <w:sz w:val="28"/>
        </w:rPr>
      </w:pPr>
      <w:r>
        <w:rPr>
          <w:sz w:val="28"/>
          <w:szCs w:val="32"/>
        </w:rPr>
        <w:t>Під час виконання цієї лабораторної роботи я вивчив концепції сокетів у</w:t>
      </w:r>
      <w:r>
        <w:rPr>
          <w:sz w:val="28"/>
          <w:szCs w:val="28"/>
        </w:rPr>
        <w:t xml:space="preserve"> програмуванні мовою J</w:t>
      </w:r>
      <w:r>
        <w:rPr>
          <w:sz w:val="28"/>
          <w:szCs w:val="28"/>
          <w:lang w:val="en-US"/>
        </w:rPr>
        <w:t>ava</w:t>
      </w:r>
      <w:r>
        <w:rPr>
          <w:sz w:val="28"/>
          <w:szCs w:val="28"/>
        </w:rPr>
        <w:t>, а також засвоїв</w:t>
      </w:r>
      <w:r w:rsidRPr="00FC245C">
        <w:rPr>
          <w:sz w:val="28"/>
          <w:szCs w:val="28"/>
        </w:rPr>
        <w:t xml:space="preserve"> основні стандартні класи і методи  бібліотек  java.net, java.io</w:t>
      </w:r>
      <w:r>
        <w:rPr>
          <w:sz w:val="28"/>
          <w:szCs w:val="28"/>
        </w:rPr>
        <w:t xml:space="preserve">. Створив програму, яка складається з двох частин: клієнта і сервера. Їхня комунікація відбувається з допомогою протоколів </w:t>
      </w:r>
      <w:r>
        <w:rPr>
          <w:sz w:val="28"/>
          <w:szCs w:val="28"/>
          <w:lang w:val="en-US"/>
        </w:rPr>
        <w:t xml:space="preserve">TCP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. Результатом роботи системи є відсортований масив чисел.</w:t>
      </w:r>
    </w:p>
    <w:sectPr w:rsidR="001A15F7" w:rsidRPr="001A15F7" w:rsidSect="00796B89">
      <w:headerReference w:type="default" r:id="rId10"/>
      <w:footerReference w:type="default" r:id="rId11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EB" w:rsidRDefault="00895FEB" w:rsidP="009A43E7">
      <w:r>
        <w:separator/>
      </w:r>
    </w:p>
  </w:endnote>
  <w:endnote w:type="continuationSeparator" w:id="0">
    <w:p w:rsidR="00895FEB" w:rsidRDefault="00895FEB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EB" w:rsidRDefault="00895FEB" w:rsidP="009A43E7">
      <w:r>
        <w:separator/>
      </w:r>
    </w:p>
  </w:footnote>
  <w:footnote w:type="continuationSeparator" w:id="0">
    <w:p w:rsidR="00895FEB" w:rsidRDefault="00895FEB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F7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104634"/>
    <w:rsid w:val="001102E7"/>
    <w:rsid w:val="0013355E"/>
    <w:rsid w:val="00157DB6"/>
    <w:rsid w:val="00161D86"/>
    <w:rsid w:val="00177779"/>
    <w:rsid w:val="001855B0"/>
    <w:rsid w:val="001A15F7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C6D1C"/>
    <w:rsid w:val="003F0D9D"/>
    <w:rsid w:val="003F4CD0"/>
    <w:rsid w:val="004477A1"/>
    <w:rsid w:val="004678FB"/>
    <w:rsid w:val="004A2936"/>
    <w:rsid w:val="004A2FCC"/>
    <w:rsid w:val="004C35A4"/>
    <w:rsid w:val="00507448"/>
    <w:rsid w:val="005727BC"/>
    <w:rsid w:val="005C60E4"/>
    <w:rsid w:val="00605D91"/>
    <w:rsid w:val="00624C0F"/>
    <w:rsid w:val="00675595"/>
    <w:rsid w:val="0067791F"/>
    <w:rsid w:val="006847AC"/>
    <w:rsid w:val="006D4480"/>
    <w:rsid w:val="006E5831"/>
    <w:rsid w:val="006F28A5"/>
    <w:rsid w:val="007128AF"/>
    <w:rsid w:val="00721FDB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C54"/>
    <w:rsid w:val="00854FBA"/>
    <w:rsid w:val="00856F93"/>
    <w:rsid w:val="00860BED"/>
    <w:rsid w:val="0086288F"/>
    <w:rsid w:val="00880220"/>
    <w:rsid w:val="00895FEB"/>
    <w:rsid w:val="008C0D8E"/>
    <w:rsid w:val="008C4AD8"/>
    <w:rsid w:val="008E2A20"/>
    <w:rsid w:val="008E79D2"/>
    <w:rsid w:val="00910470"/>
    <w:rsid w:val="00931533"/>
    <w:rsid w:val="0093552A"/>
    <w:rsid w:val="00943EEF"/>
    <w:rsid w:val="009817F7"/>
    <w:rsid w:val="009A142B"/>
    <w:rsid w:val="009A43E7"/>
    <w:rsid w:val="009B0514"/>
    <w:rsid w:val="009E2591"/>
    <w:rsid w:val="009F2E59"/>
    <w:rsid w:val="00A020FC"/>
    <w:rsid w:val="00A03D38"/>
    <w:rsid w:val="00A732D7"/>
    <w:rsid w:val="00A77E6F"/>
    <w:rsid w:val="00A93ABA"/>
    <w:rsid w:val="00A951BC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C5CD5"/>
    <w:rsid w:val="00BC7ACA"/>
    <w:rsid w:val="00C213DA"/>
    <w:rsid w:val="00C71F1D"/>
    <w:rsid w:val="00C824B1"/>
    <w:rsid w:val="00CC34E8"/>
    <w:rsid w:val="00D00B21"/>
    <w:rsid w:val="00D07B0D"/>
    <w:rsid w:val="00D12770"/>
    <w:rsid w:val="00D26DE0"/>
    <w:rsid w:val="00D34970"/>
    <w:rsid w:val="00D55E44"/>
    <w:rsid w:val="00D708D6"/>
    <w:rsid w:val="00D840F5"/>
    <w:rsid w:val="00D85351"/>
    <w:rsid w:val="00D964A1"/>
    <w:rsid w:val="00DA0F19"/>
    <w:rsid w:val="00DD2C39"/>
    <w:rsid w:val="00DE48F7"/>
    <w:rsid w:val="00DE6FD5"/>
    <w:rsid w:val="00E37DC2"/>
    <w:rsid w:val="00E537C4"/>
    <w:rsid w:val="00E660DD"/>
    <w:rsid w:val="00E93D4B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245C"/>
    <w:rsid w:val="00FC7A03"/>
    <w:rsid w:val="00FF1750"/>
    <w:rsid w:val="00FF2AF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CC85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3AAE-B2E4-4631-A7D4-276E31BF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4220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50</cp:revision>
  <dcterms:created xsi:type="dcterms:W3CDTF">2017-02-06T11:34:00Z</dcterms:created>
  <dcterms:modified xsi:type="dcterms:W3CDTF">2017-10-24T21:51:00Z</dcterms:modified>
</cp:coreProperties>
</file>